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600_1_1497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cb203106f74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2cb203106f74d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